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CB83" w14:textId="77777777" w:rsidR="00783739" w:rsidRDefault="00783739" w:rsidP="009F4C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742" w:type="dxa"/>
        <w:tblInd w:w="675" w:type="dxa"/>
        <w:tblLook w:val="04A0" w:firstRow="1" w:lastRow="0" w:firstColumn="1" w:lastColumn="0" w:noHBand="0" w:noVBand="1"/>
      </w:tblPr>
      <w:tblGrid>
        <w:gridCol w:w="8258"/>
        <w:gridCol w:w="6484"/>
      </w:tblGrid>
      <w:tr w:rsidR="00783739" w14:paraId="243126DB" w14:textId="77777777" w:rsidTr="004F269B"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14:paraId="66EF0777" w14:textId="26B850EA" w:rsidR="00330081" w:rsidRDefault="004B470F" w:rsidP="004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14:paraId="7AFE3CEA" w14:textId="34EB2321" w:rsidR="00783739" w:rsidRPr="00351BB0" w:rsidRDefault="00783739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43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32FE3A" w14:textId="77777777" w:rsidR="004F269B" w:rsidRDefault="00783739" w:rsidP="0004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Лесозаводского </w:t>
            </w:r>
            <w:r w:rsidR="004F269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  <w:p w14:paraId="0673D14D" w14:textId="7D38D548" w:rsidR="00043970" w:rsidRDefault="00F9533C" w:rsidP="0004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5.2025   № 846</w:t>
            </w:r>
            <w:bookmarkStart w:id="0" w:name="_GoBack"/>
            <w:bookmarkEnd w:id="0"/>
          </w:p>
        </w:tc>
      </w:tr>
      <w:tr w:rsidR="004F269B" w14:paraId="4746FF1A" w14:textId="77777777" w:rsidTr="004F269B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06028" w14:textId="63BE3329" w:rsidR="0028260D" w:rsidRPr="00A65BF7" w:rsidRDefault="0028260D" w:rsidP="0028260D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A65BF7">
              <w:rPr>
                <w:rFonts w:ascii="Times New Roman" w:hAnsi="Times New Roman" w:cs="Times New Roman"/>
                <w:b/>
                <w:sz w:val="26"/>
                <w:szCs w:val="26"/>
              </w:rPr>
              <w:t>Схема в</w:t>
            </w:r>
            <w:r w:rsidRPr="00A65B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еменного ограничения </w:t>
            </w:r>
            <w:r w:rsidRPr="00A65BF7">
              <w:rPr>
                <w:rFonts w:ascii="Times New Roman" w:hAnsi="Times New Roman" w:cs="Times New Roman"/>
                <w:b/>
                <w:sz w:val="26"/>
                <w:szCs w:val="26"/>
              </w:rPr>
              <w:t>дорожного движения в г. Лесозаводск на время проведения открытия Патриотической акции «Пост № 1» 7 мая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65B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.30</w:t>
            </w:r>
            <w:r w:rsidRPr="00A65B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10.30</w:t>
            </w:r>
          </w:p>
          <w:p w14:paraId="0CCD9E85" w14:textId="18A6B851" w:rsidR="004F269B" w:rsidRPr="00447E0B" w:rsidRDefault="004F269B" w:rsidP="004F269B">
            <w:pPr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C55A9" w14:textId="44950E77" w:rsidR="00F9318D" w:rsidRPr="00F9318D" w:rsidRDefault="00CF4156" w:rsidP="00F931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FA1B99C" wp14:editId="13987B97">
            <wp:simplePos x="0" y="0"/>
            <wp:positionH relativeFrom="column">
              <wp:posOffset>581660</wp:posOffset>
            </wp:positionH>
            <wp:positionV relativeFrom="page">
              <wp:posOffset>1552575</wp:posOffset>
            </wp:positionV>
            <wp:extent cx="9441180" cy="5745480"/>
            <wp:effectExtent l="0" t="0" r="0" b="0"/>
            <wp:wrapNone/>
            <wp:docPr id="1" name="Рисунок 1" descr="C:\Users\Администратор\Desktop\РАБОТА\Заявки и письма\Культура\9 мая 2021\Перекрыт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Заявки и письма\Культура\9 мая 2021\Перекрыти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6567" b="6511"/>
                    <a:stretch/>
                  </pic:blipFill>
                  <pic:spPr bwMode="auto">
                    <a:xfrm>
                      <a:off x="0" y="0"/>
                      <a:ext cx="94411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EED6A" w14:textId="3987D4AC" w:rsidR="00F9318D" w:rsidRDefault="00F9318D" w:rsidP="00F9318D">
      <w:pPr>
        <w:rPr>
          <w:sz w:val="28"/>
          <w:szCs w:val="28"/>
        </w:rPr>
      </w:pPr>
    </w:p>
    <w:p w14:paraId="36C6DE1D" w14:textId="50E46A4A" w:rsidR="00F92B7E" w:rsidRDefault="00F9318D" w:rsidP="00F9318D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3D9E0" w14:textId="2C3FE94B" w:rsidR="00F9318D" w:rsidRDefault="00F9318D" w:rsidP="00F9318D">
      <w:pPr>
        <w:tabs>
          <w:tab w:val="left" w:pos="3675"/>
        </w:tabs>
        <w:ind w:left="567" w:firstLine="142"/>
        <w:rPr>
          <w:sz w:val="28"/>
          <w:szCs w:val="28"/>
        </w:rPr>
      </w:pPr>
    </w:p>
    <w:p w14:paraId="740A29F5" w14:textId="01A38379" w:rsidR="00F9318D" w:rsidRDefault="00F9318D" w:rsidP="00F9318D">
      <w:pPr>
        <w:tabs>
          <w:tab w:val="left" w:pos="3675"/>
        </w:tabs>
        <w:rPr>
          <w:sz w:val="28"/>
          <w:szCs w:val="28"/>
        </w:rPr>
      </w:pPr>
    </w:p>
    <w:p w14:paraId="44F89610" w14:textId="27CE6653" w:rsidR="00F9318D" w:rsidRPr="00F9318D" w:rsidRDefault="0028260D" w:rsidP="00F9318D">
      <w:pPr>
        <w:tabs>
          <w:tab w:val="left" w:pos="3675"/>
        </w:tabs>
        <w:ind w:left="993"/>
        <w:rPr>
          <w:sz w:val="28"/>
          <w:szCs w:val="28"/>
        </w:rPr>
      </w:pPr>
      <w:r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2B400A" wp14:editId="6459DEF8">
            <wp:simplePos x="0" y="0"/>
            <wp:positionH relativeFrom="column">
              <wp:posOffset>4469130</wp:posOffset>
            </wp:positionH>
            <wp:positionV relativeFrom="paragraph">
              <wp:posOffset>1146810</wp:posOffset>
            </wp:positionV>
            <wp:extent cx="323850" cy="323850"/>
            <wp:effectExtent l="0" t="0" r="0" b="0"/>
            <wp:wrapNone/>
            <wp:docPr id="2" name="Рисунок 2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69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FC96C9C" wp14:editId="41B45695">
            <wp:simplePos x="0" y="0"/>
            <wp:positionH relativeFrom="column">
              <wp:posOffset>3709035</wp:posOffset>
            </wp:positionH>
            <wp:positionV relativeFrom="paragraph">
              <wp:posOffset>2120900</wp:posOffset>
            </wp:positionV>
            <wp:extent cx="352425" cy="352425"/>
            <wp:effectExtent l="0" t="0" r="0" b="0"/>
            <wp:wrapNone/>
            <wp:docPr id="23" name="Рисунок 23" descr="C:\Users\Администратор\Desktop\РАБОТА\ПОСТАНОВЛЕНИЯ\День города\2024\Перекр\kisspng-stock-photography-clip-art-5b0ed027621392.998854131527697447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ПОСТАНОВЛЕНИЯ\День города\2024\Перекр\kisspng-stock-photography-clip-art-5b0ed027621392.9988541315276974474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FB">
        <w:rPr>
          <w:rFonts w:ascii="Calibri" w:eastAsia="Calibri" w:hAnsi="Calibri" w:cs="Times New Roman"/>
          <w:noProof/>
          <w:lang w:eastAsia="ru-RU"/>
        </w:rPr>
        <w:pict w14:anchorId="06445AFD">
          <v:rect id="_x0000_s1035" style="position:absolute;left:0;text-align:left;margin-left:283.55pt;margin-top:140.45pt;width:31.9pt;height:20.25pt;z-index:251666432;mso-position-horizontal-relative:text;mso-position-vertical-relative:text">
            <v:textbox style="mso-next-textbox:#_x0000_s1035">
              <w:txbxContent>
                <w:p w14:paraId="21D68685" w14:textId="5B93F2C2" w:rsidR="00CF4156" w:rsidRPr="00CF4156" w:rsidRDefault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100AFB">
        <w:rPr>
          <w:noProof/>
          <w:sz w:val="28"/>
          <w:szCs w:val="28"/>
          <w:lang w:eastAsia="ru-RU"/>
        </w:rPr>
        <w:pict w14:anchorId="06445AFD">
          <v:rect id="_x0000_s1036" style="position:absolute;left:0;text-align:left;margin-left:340.55pt;margin-top:71.25pt;width:29.25pt;height:20.45pt;z-index:251667456;mso-position-horizontal-relative:text;mso-position-vertical-relative:text">
            <v:textbox style="mso-next-textbox:#_x0000_s1036">
              <w:txbxContent>
                <w:p w14:paraId="31C7E786" w14:textId="77777777" w:rsidR="00CF4156" w:rsidRPr="00CF4156" w:rsidRDefault="00CF4156" w:rsidP="00CF41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41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xbxContent>
            </v:textbox>
          </v:rect>
        </w:pict>
      </w:r>
      <w:r w:rsidR="00F9318D">
        <w:rPr>
          <w:sz w:val="28"/>
          <w:szCs w:val="28"/>
        </w:rPr>
        <w:br w:type="textWrapping" w:clear="all"/>
      </w:r>
    </w:p>
    <w:sectPr w:rsidR="00F9318D" w:rsidRPr="00F9318D" w:rsidSect="00D825E1">
      <w:pgSz w:w="16838" w:h="11906" w:orient="landscape"/>
      <w:pgMar w:top="426" w:right="253" w:bottom="426" w:left="28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E0DF" w14:textId="77777777" w:rsidR="00100AFB" w:rsidRDefault="00100AFB" w:rsidP="00D825E1">
      <w:r>
        <w:separator/>
      </w:r>
    </w:p>
  </w:endnote>
  <w:endnote w:type="continuationSeparator" w:id="0">
    <w:p w14:paraId="45EBC0EC" w14:textId="77777777" w:rsidR="00100AFB" w:rsidRDefault="00100AFB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1699" w14:textId="77777777" w:rsidR="00100AFB" w:rsidRDefault="00100AFB" w:rsidP="00D825E1">
      <w:r>
        <w:separator/>
      </w:r>
    </w:p>
  </w:footnote>
  <w:footnote w:type="continuationSeparator" w:id="0">
    <w:p w14:paraId="44A36139" w14:textId="77777777" w:rsidR="00100AFB" w:rsidRDefault="00100AFB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43970"/>
    <w:rsid w:val="000A3125"/>
    <w:rsid w:val="000B1DEE"/>
    <w:rsid w:val="000C4362"/>
    <w:rsid w:val="00100AFB"/>
    <w:rsid w:val="00281586"/>
    <w:rsid w:val="0028260D"/>
    <w:rsid w:val="002C63BF"/>
    <w:rsid w:val="002E16DF"/>
    <w:rsid w:val="00330081"/>
    <w:rsid w:val="003F5DDD"/>
    <w:rsid w:val="0044506F"/>
    <w:rsid w:val="00447E0B"/>
    <w:rsid w:val="00455F13"/>
    <w:rsid w:val="004B470F"/>
    <w:rsid w:val="004C44CD"/>
    <w:rsid w:val="004F269B"/>
    <w:rsid w:val="004F3599"/>
    <w:rsid w:val="00523CAE"/>
    <w:rsid w:val="00673E49"/>
    <w:rsid w:val="00746C6D"/>
    <w:rsid w:val="00783739"/>
    <w:rsid w:val="007D1BE1"/>
    <w:rsid w:val="008615B5"/>
    <w:rsid w:val="00861FC4"/>
    <w:rsid w:val="00875857"/>
    <w:rsid w:val="008A000B"/>
    <w:rsid w:val="008A0756"/>
    <w:rsid w:val="008A12DA"/>
    <w:rsid w:val="0094126F"/>
    <w:rsid w:val="0097124B"/>
    <w:rsid w:val="009840AC"/>
    <w:rsid w:val="009F4C41"/>
    <w:rsid w:val="00B677F3"/>
    <w:rsid w:val="00BD5138"/>
    <w:rsid w:val="00C36550"/>
    <w:rsid w:val="00CF4156"/>
    <w:rsid w:val="00D41E0E"/>
    <w:rsid w:val="00D615E1"/>
    <w:rsid w:val="00D825E1"/>
    <w:rsid w:val="00D969D5"/>
    <w:rsid w:val="00E431C3"/>
    <w:rsid w:val="00E44E51"/>
    <w:rsid w:val="00E80533"/>
    <w:rsid w:val="00EB60C3"/>
    <w:rsid w:val="00F0516B"/>
    <w:rsid w:val="00F42DCE"/>
    <w:rsid w:val="00F92B7E"/>
    <w:rsid w:val="00F9318D"/>
    <w:rsid w:val="00F9533C"/>
    <w:rsid w:val="00FB0E7B"/>
    <w:rsid w:val="00FB17E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0DC5"/>
  <w15:docId w15:val="{C47BB1C5-18FB-4708-B8C2-7221518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0B82-4DC7-43D4-8261-2E7AAC1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27</cp:revision>
  <cp:lastPrinted>2025-05-04T23:10:00Z</cp:lastPrinted>
  <dcterms:created xsi:type="dcterms:W3CDTF">2017-04-24T23:40:00Z</dcterms:created>
  <dcterms:modified xsi:type="dcterms:W3CDTF">2025-05-04T23:11:00Z</dcterms:modified>
</cp:coreProperties>
</file>